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4888" w14:textId="2E0624FC" w:rsidR="00B50957" w:rsidRPr="00ED5D31" w:rsidRDefault="00961EB6" w:rsidP="00B50957">
      <w:pPr>
        <w:spacing w:after="313" w:line="232" w:lineRule="auto"/>
        <w:ind w:left="389"/>
        <w:rPr>
          <w:color w:val="auto"/>
          <w:sz w:val="23"/>
        </w:rPr>
      </w:pPr>
      <w:r w:rsidRPr="00ED5D31">
        <w:rPr>
          <w:color w:val="auto"/>
          <w:sz w:val="23"/>
        </w:rPr>
        <w:t>第３号様式（第</w:t>
      </w:r>
      <w:r w:rsidR="00466437">
        <w:rPr>
          <w:rFonts w:hint="eastAsia"/>
          <w:color w:val="auto"/>
          <w:sz w:val="23"/>
        </w:rPr>
        <w:t>８</w:t>
      </w:r>
      <w:r w:rsidRPr="00ED5D31">
        <w:rPr>
          <w:color w:val="auto"/>
          <w:sz w:val="23"/>
        </w:rPr>
        <w:t>条関係）</w:t>
      </w:r>
    </w:p>
    <w:p w14:paraId="4A6B2826" w14:textId="37B51E22" w:rsidR="006F75A8" w:rsidRPr="00ED5D31" w:rsidRDefault="00961EB6" w:rsidP="00B50957">
      <w:pPr>
        <w:spacing w:after="313" w:line="232" w:lineRule="auto"/>
        <w:ind w:left="389"/>
        <w:jc w:val="center"/>
        <w:rPr>
          <w:color w:val="auto"/>
          <w:sz w:val="28"/>
          <w:szCs w:val="28"/>
        </w:rPr>
      </w:pPr>
      <w:r w:rsidRPr="00ED5D31">
        <w:rPr>
          <w:color w:val="auto"/>
          <w:sz w:val="28"/>
          <w:szCs w:val="28"/>
        </w:rPr>
        <w:t>補助金交付変更承認申請書</w:t>
      </w:r>
    </w:p>
    <w:p w14:paraId="0BF028A1" w14:textId="77777777" w:rsidR="006F75A8" w:rsidRPr="00ED5D31" w:rsidRDefault="00961EB6">
      <w:pPr>
        <w:spacing w:after="292" w:line="250" w:lineRule="auto"/>
        <w:ind w:left="376" w:right="805" w:firstLine="8021"/>
        <w:rPr>
          <w:color w:val="auto"/>
        </w:rPr>
      </w:pPr>
      <w:r w:rsidRPr="00ED5D31">
        <w:rPr>
          <w:color w:val="auto"/>
          <w:sz w:val="21"/>
        </w:rPr>
        <w:t xml:space="preserve">　　年　　月　　日士幌町長　　様</w:t>
      </w:r>
    </w:p>
    <w:tbl>
      <w:tblPr>
        <w:tblStyle w:val="TableGrid"/>
        <w:tblpPr w:vertAnchor="text" w:tblpX="3090" w:tblpY="-88"/>
        <w:tblOverlap w:val="never"/>
        <w:tblW w:w="725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52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836"/>
        <w:gridCol w:w="5422"/>
      </w:tblGrid>
      <w:tr w:rsidR="00ED5D31" w:rsidRPr="00ED5D31" w14:paraId="29AD3E99" w14:textId="77777777" w:rsidTr="00CF4DEE">
        <w:trPr>
          <w:trHeight w:val="307"/>
        </w:trPr>
        <w:tc>
          <w:tcPr>
            <w:tcW w:w="1836" w:type="dxa"/>
            <w:vMerge w:val="restart"/>
            <w:vAlign w:val="center"/>
          </w:tcPr>
          <w:p w14:paraId="17534E68" w14:textId="77777777" w:rsidR="006F75A8" w:rsidRPr="00ED5D31" w:rsidRDefault="00961EB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住　所</w:t>
            </w:r>
          </w:p>
        </w:tc>
        <w:tc>
          <w:tcPr>
            <w:tcW w:w="5422" w:type="dxa"/>
          </w:tcPr>
          <w:p w14:paraId="71F39BCF" w14:textId="77777777" w:rsidR="006F75A8" w:rsidRPr="00ED5D31" w:rsidRDefault="00961EB6">
            <w:pPr>
              <w:spacing w:after="0" w:line="259" w:lineRule="auto"/>
              <w:ind w:left="60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〒</w:t>
            </w:r>
          </w:p>
        </w:tc>
      </w:tr>
      <w:tr w:rsidR="00ED5D31" w:rsidRPr="00ED5D31" w14:paraId="35A62EC2" w14:textId="77777777" w:rsidTr="00CF4DEE">
        <w:trPr>
          <w:trHeight w:val="434"/>
        </w:trPr>
        <w:tc>
          <w:tcPr>
            <w:tcW w:w="0" w:type="auto"/>
            <w:vMerge/>
          </w:tcPr>
          <w:p w14:paraId="76474AB8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422" w:type="dxa"/>
            <w:vAlign w:val="center"/>
          </w:tcPr>
          <w:p w14:paraId="280A7E90" w14:textId="77777777" w:rsidR="006F75A8" w:rsidRPr="00ED5D31" w:rsidRDefault="00961EB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士幌町</w:t>
            </w:r>
          </w:p>
        </w:tc>
      </w:tr>
      <w:tr w:rsidR="00ED5D31" w:rsidRPr="00ED5D31" w14:paraId="1DD929C4" w14:textId="77777777" w:rsidTr="00CF4DEE">
        <w:trPr>
          <w:trHeight w:val="207"/>
        </w:trPr>
        <w:tc>
          <w:tcPr>
            <w:tcW w:w="1836" w:type="dxa"/>
            <w:vAlign w:val="center"/>
          </w:tcPr>
          <w:p w14:paraId="435C9727" w14:textId="77777777" w:rsidR="006F75A8" w:rsidRPr="00ED5D31" w:rsidRDefault="00961EB6" w:rsidP="00B50957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フリガナ</w:t>
            </w:r>
          </w:p>
        </w:tc>
        <w:tc>
          <w:tcPr>
            <w:tcW w:w="5422" w:type="dxa"/>
            <w:vAlign w:val="center"/>
          </w:tcPr>
          <w:p w14:paraId="521F825E" w14:textId="77777777" w:rsidR="006F75A8" w:rsidRPr="00ED5D31" w:rsidRDefault="006F75A8" w:rsidP="00B5095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ED5D31" w:rsidRPr="00ED5D31" w14:paraId="01DAC4F0" w14:textId="77777777" w:rsidTr="00CF4DEE">
        <w:trPr>
          <w:trHeight w:val="742"/>
        </w:trPr>
        <w:tc>
          <w:tcPr>
            <w:tcW w:w="1836" w:type="dxa"/>
            <w:vAlign w:val="center"/>
          </w:tcPr>
          <w:p w14:paraId="2F2400F9" w14:textId="77777777" w:rsidR="006F75A8" w:rsidRPr="00ED5D31" w:rsidRDefault="00961EB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氏　名</w:t>
            </w:r>
          </w:p>
        </w:tc>
        <w:tc>
          <w:tcPr>
            <w:tcW w:w="5422" w:type="dxa"/>
          </w:tcPr>
          <w:p w14:paraId="13460FD9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ED5D31" w:rsidRPr="00ED5D31" w14:paraId="0358887F" w14:textId="77777777" w:rsidTr="00CF4DEE">
        <w:trPr>
          <w:trHeight w:val="434"/>
        </w:trPr>
        <w:tc>
          <w:tcPr>
            <w:tcW w:w="1836" w:type="dxa"/>
            <w:vAlign w:val="center"/>
          </w:tcPr>
          <w:p w14:paraId="40C1DB24" w14:textId="77777777" w:rsidR="006F75A8" w:rsidRPr="00ED5D31" w:rsidRDefault="00961EB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電　話</w:t>
            </w:r>
          </w:p>
        </w:tc>
        <w:tc>
          <w:tcPr>
            <w:tcW w:w="5422" w:type="dxa"/>
          </w:tcPr>
          <w:p w14:paraId="6800D782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767923AF" w14:textId="77777777" w:rsidR="006F75A8" w:rsidRPr="00ED5D31" w:rsidRDefault="00961EB6">
      <w:pPr>
        <w:spacing w:after="2234" w:line="250" w:lineRule="auto"/>
        <w:ind w:left="2220" w:right="805"/>
        <w:rPr>
          <w:color w:val="auto"/>
        </w:rPr>
      </w:pPr>
      <w:r w:rsidRPr="00ED5D31">
        <w:rPr>
          <w:color w:val="auto"/>
          <w:sz w:val="21"/>
        </w:rPr>
        <w:t xml:space="preserve">申請者　</w:t>
      </w:r>
    </w:p>
    <w:p w14:paraId="32B71A5C" w14:textId="77777777" w:rsidR="00B50957" w:rsidRPr="00ED5D31" w:rsidRDefault="00961EB6">
      <w:pPr>
        <w:spacing w:after="254" w:line="232" w:lineRule="auto"/>
        <w:ind w:left="389"/>
        <w:rPr>
          <w:color w:val="auto"/>
          <w:sz w:val="23"/>
        </w:rPr>
      </w:pPr>
      <w:r w:rsidRPr="00ED5D31">
        <w:rPr>
          <w:color w:val="auto"/>
          <w:sz w:val="23"/>
        </w:rPr>
        <w:t xml:space="preserve">　</w:t>
      </w:r>
    </w:p>
    <w:p w14:paraId="671EE724" w14:textId="77777777" w:rsidR="00892876" w:rsidRDefault="00961EB6" w:rsidP="00892876">
      <w:pPr>
        <w:spacing w:after="0" w:line="0" w:lineRule="atLeast"/>
        <w:ind w:left="391" w:firstLineChars="150" w:firstLine="345"/>
        <w:rPr>
          <w:color w:val="auto"/>
          <w:sz w:val="23"/>
        </w:rPr>
      </w:pPr>
      <w:r w:rsidRPr="00ED5D31">
        <w:rPr>
          <w:color w:val="auto"/>
          <w:sz w:val="23"/>
        </w:rPr>
        <w:t>士幌町</w:t>
      </w:r>
      <w:r w:rsidR="00892876">
        <w:rPr>
          <w:rFonts w:hint="eastAsia"/>
          <w:color w:val="auto"/>
          <w:sz w:val="23"/>
        </w:rPr>
        <w:t>住宅用高効率設備</w:t>
      </w:r>
      <w:r w:rsidRPr="00ED5D31">
        <w:rPr>
          <w:color w:val="auto"/>
          <w:sz w:val="23"/>
        </w:rPr>
        <w:t>導入補助金交付要綱第</w:t>
      </w:r>
      <w:r w:rsidR="00892876">
        <w:rPr>
          <w:rFonts w:hint="eastAsia"/>
          <w:color w:val="auto"/>
          <w:sz w:val="23"/>
        </w:rPr>
        <w:t>８</w:t>
      </w:r>
      <w:r w:rsidRPr="00ED5D31">
        <w:rPr>
          <w:color w:val="auto"/>
          <w:sz w:val="23"/>
        </w:rPr>
        <w:t>条の規定により、下記のとおり、交付申請</w:t>
      </w:r>
    </w:p>
    <w:p w14:paraId="205AEF94" w14:textId="610710DD" w:rsidR="006F75A8" w:rsidRPr="00ED5D31" w:rsidRDefault="00961EB6" w:rsidP="00892876">
      <w:pPr>
        <w:spacing w:after="0" w:line="0" w:lineRule="atLeast"/>
        <w:ind w:leftChars="78" w:left="172" w:firstLineChars="150" w:firstLine="345"/>
        <w:rPr>
          <w:color w:val="auto"/>
        </w:rPr>
      </w:pPr>
      <w:r w:rsidRPr="00ED5D31">
        <w:rPr>
          <w:color w:val="auto"/>
          <w:sz w:val="23"/>
        </w:rPr>
        <w:t>内容の変更を申請します。</w:t>
      </w:r>
    </w:p>
    <w:p w14:paraId="5BA5D61C" w14:textId="77777777" w:rsidR="006F75A8" w:rsidRPr="00ED5D31" w:rsidRDefault="00961EB6">
      <w:pPr>
        <w:spacing w:after="0" w:line="259" w:lineRule="auto"/>
        <w:ind w:left="0" w:right="437" w:firstLine="0"/>
        <w:jc w:val="center"/>
        <w:rPr>
          <w:color w:val="auto"/>
        </w:rPr>
      </w:pPr>
      <w:r w:rsidRPr="00ED5D31">
        <w:rPr>
          <w:color w:val="auto"/>
          <w:sz w:val="21"/>
        </w:rPr>
        <w:t>記</w:t>
      </w:r>
    </w:p>
    <w:tbl>
      <w:tblPr>
        <w:tblStyle w:val="TableGrid"/>
        <w:tblW w:w="9991" w:type="dxa"/>
        <w:tblInd w:w="356" w:type="dxa"/>
        <w:tblCellMar>
          <w:top w:w="50" w:type="dxa"/>
          <w:right w:w="36" w:type="dxa"/>
        </w:tblCellMar>
        <w:tblLook w:val="04A0" w:firstRow="1" w:lastRow="0" w:firstColumn="1" w:lastColumn="0" w:noHBand="0" w:noVBand="1"/>
      </w:tblPr>
      <w:tblGrid>
        <w:gridCol w:w="423"/>
        <w:gridCol w:w="2311"/>
        <w:gridCol w:w="3140"/>
        <w:gridCol w:w="457"/>
        <w:gridCol w:w="3660"/>
      </w:tblGrid>
      <w:tr w:rsidR="00ED5D31" w:rsidRPr="00ED5D31" w14:paraId="7AD37C1C" w14:textId="77777777" w:rsidTr="00CF4DEE">
        <w:trPr>
          <w:trHeight w:val="1843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2" w:space="0" w:color="000000"/>
            </w:tcBorders>
            <w:vAlign w:val="center"/>
          </w:tcPr>
          <w:p w14:paraId="0413C5BE" w14:textId="77777777" w:rsidR="006F75A8" w:rsidRPr="00ED5D31" w:rsidRDefault="00961EB6" w:rsidP="00B5095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0595CE23" w14:textId="77777777" w:rsidR="006F75A8" w:rsidRPr="00ED5D31" w:rsidRDefault="00961EB6" w:rsidP="00A81AC9">
            <w:pPr>
              <w:spacing w:after="0" w:line="259" w:lineRule="auto"/>
              <w:ind w:left="35" w:firstLineChars="100" w:firstLine="21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の理由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2" w:space="0" w:color="000000"/>
              <w:bottom w:val="single" w:sz="7" w:space="0" w:color="000000"/>
              <w:right w:val="nil"/>
            </w:tcBorders>
          </w:tcPr>
          <w:p w14:paraId="5F11CC76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4117" w:type="dxa"/>
            <w:gridSpan w:val="2"/>
            <w:tcBorders>
              <w:top w:val="single" w:sz="12" w:space="0" w:color="auto"/>
              <w:left w:val="nil"/>
              <w:bottom w:val="single" w:sz="7" w:space="0" w:color="000000"/>
              <w:right w:val="single" w:sz="12" w:space="0" w:color="auto"/>
            </w:tcBorders>
          </w:tcPr>
          <w:p w14:paraId="48DDAA1A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ED5D31" w:rsidRPr="00ED5D31" w14:paraId="347C0516" w14:textId="77777777" w:rsidTr="00CF4DEE">
        <w:trPr>
          <w:trHeight w:val="358"/>
        </w:trPr>
        <w:tc>
          <w:tcPr>
            <w:tcW w:w="422" w:type="dxa"/>
            <w:vMerge w:val="restart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2" w:space="0" w:color="000000"/>
            </w:tcBorders>
            <w:vAlign w:val="center"/>
          </w:tcPr>
          <w:p w14:paraId="1E4D481E" w14:textId="77777777" w:rsidR="006F75A8" w:rsidRPr="00ED5D31" w:rsidRDefault="00961EB6" w:rsidP="00B5095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2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469D0" w14:textId="77777777" w:rsidR="006F75A8" w:rsidRPr="00ED5D31" w:rsidRDefault="00961EB6" w:rsidP="00A81AC9">
            <w:pPr>
              <w:spacing w:after="0" w:line="259" w:lineRule="auto"/>
              <w:ind w:left="35" w:firstLineChars="100" w:firstLine="210"/>
              <w:jc w:val="both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の内容</w:t>
            </w:r>
          </w:p>
        </w:tc>
        <w:tc>
          <w:tcPr>
            <w:tcW w:w="314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EC0BE9" w14:textId="77777777" w:rsidR="006F75A8" w:rsidRPr="00ED5D31" w:rsidRDefault="00961EB6" w:rsidP="00B50957">
            <w:pPr>
              <w:spacing w:after="0" w:line="259" w:lineRule="auto"/>
              <w:ind w:left="505" w:firstLine="0"/>
              <w:jc w:val="both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後</w:t>
            </w:r>
          </w:p>
        </w:tc>
        <w:tc>
          <w:tcPr>
            <w:tcW w:w="457" w:type="dxa"/>
            <w:tcBorders>
              <w:top w:val="single" w:sz="7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A9197BA" w14:textId="77777777" w:rsidR="006F75A8" w:rsidRPr="00ED5D31" w:rsidRDefault="006F75A8" w:rsidP="00B50957">
            <w:pPr>
              <w:spacing w:after="160" w:line="259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E76893F" w14:textId="77777777" w:rsidR="006F75A8" w:rsidRPr="00ED5D31" w:rsidRDefault="00961EB6" w:rsidP="00B50957">
            <w:pPr>
              <w:spacing w:after="0" w:line="259" w:lineRule="auto"/>
              <w:ind w:left="48" w:firstLine="0"/>
              <w:jc w:val="both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前</w:t>
            </w:r>
          </w:p>
        </w:tc>
      </w:tr>
      <w:tr w:rsidR="00ED5D31" w:rsidRPr="00ED5D31" w14:paraId="36D71B7A" w14:textId="77777777" w:rsidTr="00CF4DEE">
        <w:trPr>
          <w:trHeight w:val="3876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7" w:space="0" w:color="000000"/>
              <w:right w:val="single" w:sz="2" w:space="0" w:color="000000"/>
            </w:tcBorders>
          </w:tcPr>
          <w:p w14:paraId="14DBF69C" w14:textId="77777777" w:rsidR="006F75A8" w:rsidRPr="00ED5D31" w:rsidRDefault="006F75A8" w:rsidP="00B5095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5907B70" w14:textId="77777777" w:rsidR="006F75A8" w:rsidRPr="00ED5D31" w:rsidRDefault="00961EB6">
            <w:pPr>
              <w:spacing w:after="0" w:line="259" w:lineRule="auto"/>
              <w:ind w:left="35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（変更事項）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22DC5D71" w14:textId="77777777" w:rsidR="006F75A8" w:rsidRPr="00ED5D31" w:rsidRDefault="00961EB6">
            <w:pPr>
              <w:spacing w:after="0" w:line="259" w:lineRule="auto"/>
              <w:ind w:left="-6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（変更後内容）</w:t>
            </w:r>
          </w:p>
        </w:tc>
        <w:tc>
          <w:tcPr>
            <w:tcW w:w="457" w:type="dxa"/>
            <w:tcBorders>
              <w:top w:val="single" w:sz="2" w:space="0" w:color="000000"/>
              <w:left w:val="nil"/>
              <w:bottom w:val="single" w:sz="7" w:space="0" w:color="000000"/>
              <w:right w:val="single" w:sz="2" w:space="0" w:color="000000"/>
            </w:tcBorders>
          </w:tcPr>
          <w:p w14:paraId="7AF98526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12" w:space="0" w:color="auto"/>
            </w:tcBorders>
          </w:tcPr>
          <w:p w14:paraId="5175FF7C" w14:textId="77777777" w:rsidR="006F75A8" w:rsidRPr="00ED5D31" w:rsidRDefault="00961EB6">
            <w:pPr>
              <w:spacing w:after="0" w:line="259" w:lineRule="auto"/>
              <w:ind w:left="35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（変更前内容）</w:t>
            </w:r>
          </w:p>
        </w:tc>
      </w:tr>
      <w:tr w:rsidR="00ED5D31" w:rsidRPr="00ED5D31" w14:paraId="1310FF8F" w14:textId="77777777" w:rsidTr="00CF4DEE">
        <w:trPr>
          <w:trHeight w:val="319"/>
        </w:trPr>
        <w:tc>
          <w:tcPr>
            <w:tcW w:w="422" w:type="dxa"/>
            <w:vMerge w:val="restart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2" w:space="0" w:color="000000"/>
            </w:tcBorders>
            <w:vAlign w:val="center"/>
          </w:tcPr>
          <w:p w14:paraId="7545F294" w14:textId="77777777" w:rsidR="006F75A8" w:rsidRPr="00ED5D31" w:rsidRDefault="00961EB6" w:rsidP="00B5095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3</w:t>
            </w:r>
          </w:p>
        </w:tc>
        <w:tc>
          <w:tcPr>
            <w:tcW w:w="2311" w:type="dxa"/>
            <w:vMerge w:val="restar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778211D" w14:textId="77777777" w:rsidR="006F75A8" w:rsidRPr="00ED5D31" w:rsidRDefault="00961EB6" w:rsidP="00A81AC9">
            <w:pPr>
              <w:spacing w:after="0" w:line="259" w:lineRule="auto"/>
              <w:ind w:left="35" w:firstLineChars="100" w:firstLine="21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する申請額</w:t>
            </w:r>
          </w:p>
          <w:p w14:paraId="769B070F" w14:textId="77777777" w:rsidR="006F75A8" w:rsidRPr="00ED5D31" w:rsidRDefault="00961EB6">
            <w:pPr>
              <w:spacing w:after="0" w:line="259" w:lineRule="auto"/>
              <w:ind w:left="35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（申請額の変更の場合のみ）</w:t>
            </w:r>
          </w:p>
        </w:tc>
        <w:tc>
          <w:tcPr>
            <w:tcW w:w="314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ACD20" w14:textId="77777777" w:rsidR="006F75A8" w:rsidRPr="00ED5D31" w:rsidRDefault="00961EB6" w:rsidP="00B50957">
            <w:pPr>
              <w:spacing w:after="0" w:line="259" w:lineRule="auto"/>
              <w:ind w:left="505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後</w:t>
            </w:r>
          </w:p>
        </w:tc>
        <w:tc>
          <w:tcPr>
            <w:tcW w:w="457" w:type="dxa"/>
            <w:tcBorders>
              <w:top w:val="single" w:sz="7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4C1614" w14:textId="77777777" w:rsidR="006F75A8" w:rsidRPr="00ED5D31" w:rsidRDefault="006F75A8" w:rsidP="00B5095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1F79B64" w14:textId="77777777" w:rsidR="006F75A8" w:rsidRPr="00ED5D31" w:rsidRDefault="00961EB6" w:rsidP="00B50957">
            <w:pPr>
              <w:spacing w:after="0" w:line="259" w:lineRule="auto"/>
              <w:ind w:left="48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前</w:t>
            </w:r>
          </w:p>
        </w:tc>
      </w:tr>
      <w:tr w:rsidR="00ED5D31" w:rsidRPr="00ED5D31" w14:paraId="09D29105" w14:textId="77777777" w:rsidTr="00CF4DEE">
        <w:trPr>
          <w:trHeight w:val="55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0E28C398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CE449B7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14:paraId="6CECC91B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  <w:vAlign w:val="center"/>
          </w:tcPr>
          <w:p w14:paraId="52EC0E3D" w14:textId="77777777" w:rsidR="006F75A8" w:rsidRPr="00ED5D31" w:rsidRDefault="00961EB6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 xml:space="preserve">円　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4EB16B2" w14:textId="77777777" w:rsidR="006F75A8" w:rsidRPr="00ED5D31" w:rsidRDefault="00961EB6">
            <w:pPr>
              <w:spacing w:after="0" w:line="259" w:lineRule="auto"/>
              <w:ind w:left="0" w:right="212" w:firstLine="0"/>
              <w:jc w:val="right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 xml:space="preserve">円　</w:t>
            </w:r>
          </w:p>
        </w:tc>
      </w:tr>
    </w:tbl>
    <w:p w14:paraId="6E1224EF" w14:textId="77777777" w:rsidR="006F75A8" w:rsidRPr="00ED5D31" w:rsidRDefault="00961EB6">
      <w:pPr>
        <w:spacing w:after="11" w:line="250" w:lineRule="auto"/>
        <w:ind w:left="386" w:right="805"/>
        <w:rPr>
          <w:color w:val="auto"/>
        </w:rPr>
      </w:pPr>
      <w:r w:rsidRPr="00ED5D31">
        <w:rPr>
          <w:color w:val="auto"/>
          <w:sz w:val="21"/>
        </w:rPr>
        <w:t>添付書類</w:t>
      </w:r>
    </w:p>
    <w:p w14:paraId="491FE6E6" w14:textId="2DE9D82C" w:rsidR="006F75A8" w:rsidRPr="00ED5D31" w:rsidRDefault="00961EB6">
      <w:pPr>
        <w:spacing w:after="11" w:line="250" w:lineRule="auto"/>
        <w:ind w:left="386" w:right="805"/>
        <w:rPr>
          <w:color w:val="auto"/>
        </w:rPr>
      </w:pPr>
      <w:r w:rsidRPr="00ED5D31">
        <w:rPr>
          <w:color w:val="auto"/>
          <w:sz w:val="21"/>
        </w:rPr>
        <w:t>□変更後の資料・費用内訳等一式</w:t>
      </w:r>
    </w:p>
    <w:p w14:paraId="67E9EBFB" w14:textId="77777777" w:rsidR="006F75A8" w:rsidRPr="00ED5D31" w:rsidRDefault="00961EB6">
      <w:pPr>
        <w:spacing w:after="11" w:line="250" w:lineRule="auto"/>
        <w:ind w:left="386" w:right="805"/>
        <w:rPr>
          <w:color w:val="auto"/>
          <w:sz w:val="21"/>
        </w:rPr>
      </w:pPr>
      <w:r w:rsidRPr="00ED5D31">
        <w:rPr>
          <w:color w:val="auto"/>
          <w:sz w:val="21"/>
        </w:rPr>
        <w:t>□その他町長が必要と認める書類</w:t>
      </w:r>
    </w:p>
    <w:p w14:paraId="0146E9BA" w14:textId="77777777" w:rsidR="00B50957" w:rsidRPr="00ED5D31" w:rsidRDefault="00B50957">
      <w:pPr>
        <w:spacing w:after="11" w:line="250" w:lineRule="auto"/>
        <w:ind w:left="386" w:right="805"/>
        <w:rPr>
          <w:color w:val="auto"/>
        </w:rPr>
      </w:pPr>
    </w:p>
    <w:sectPr w:rsidR="00B50957" w:rsidRPr="00ED5D31" w:rsidSect="00D22985">
      <w:pgSz w:w="11906" w:h="16838" w:code="9"/>
      <w:pgMar w:top="964" w:right="369" w:bottom="964" w:left="3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BC99" w14:textId="77777777" w:rsidR="004826AA" w:rsidRDefault="004826AA" w:rsidP="004826AA">
      <w:pPr>
        <w:spacing w:after="0" w:line="240" w:lineRule="auto"/>
      </w:pPr>
      <w:r>
        <w:separator/>
      </w:r>
    </w:p>
  </w:endnote>
  <w:endnote w:type="continuationSeparator" w:id="0">
    <w:p w14:paraId="5016D634" w14:textId="77777777" w:rsidR="004826AA" w:rsidRDefault="004826AA" w:rsidP="004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73017" w14:textId="77777777" w:rsidR="004826AA" w:rsidRDefault="004826AA" w:rsidP="004826AA">
      <w:pPr>
        <w:spacing w:after="0" w:line="240" w:lineRule="auto"/>
      </w:pPr>
      <w:r>
        <w:separator/>
      </w:r>
    </w:p>
  </w:footnote>
  <w:footnote w:type="continuationSeparator" w:id="0">
    <w:p w14:paraId="53EFEDAF" w14:textId="77777777" w:rsidR="004826AA" w:rsidRDefault="004826AA" w:rsidP="0048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31861"/>
    <w:multiLevelType w:val="hybridMultilevel"/>
    <w:tmpl w:val="764A944E"/>
    <w:lvl w:ilvl="0" w:tplc="E500E02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267229B6"/>
    <w:multiLevelType w:val="hybridMultilevel"/>
    <w:tmpl w:val="B31245BC"/>
    <w:lvl w:ilvl="0" w:tplc="CEC88838">
      <w:start w:val="1"/>
      <w:numFmt w:val="decimal"/>
      <w:lvlText w:val="%1"/>
      <w:lvlJc w:val="left"/>
      <w:pPr>
        <w:ind w:left="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8397A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0DD82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E219E4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281F4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E5E6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E9850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EAAB6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239EE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F471E3"/>
    <w:multiLevelType w:val="hybridMultilevel"/>
    <w:tmpl w:val="E35CD422"/>
    <w:lvl w:ilvl="0" w:tplc="C826E37E">
      <w:start w:val="11"/>
      <w:numFmt w:val="decimal"/>
      <w:lvlText w:val="%1"/>
      <w:lvlJc w:val="left"/>
      <w:pPr>
        <w:ind w:left="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4258F4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20284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A9180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C101A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CB3E4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6410A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6453E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4681CC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5417934">
    <w:abstractNumId w:val="1"/>
  </w:num>
  <w:num w:numId="2" w16cid:durableId="11929370">
    <w:abstractNumId w:val="2"/>
  </w:num>
  <w:num w:numId="3" w16cid:durableId="32775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A8"/>
    <w:rsid w:val="000F0B7F"/>
    <w:rsid w:val="00210D44"/>
    <w:rsid w:val="00263FDF"/>
    <w:rsid w:val="00320A02"/>
    <w:rsid w:val="00376DF9"/>
    <w:rsid w:val="003F7EA0"/>
    <w:rsid w:val="004031DA"/>
    <w:rsid w:val="00466437"/>
    <w:rsid w:val="004826AA"/>
    <w:rsid w:val="005045ED"/>
    <w:rsid w:val="00522DCB"/>
    <w:rsid w:val="005F1136"/>
    <w:rsid w:val="006A7714"/>
    <w:rsid w:val="006F75A8"/>
    <w:rsid w:val="007528E0"/>
    <w:rsid w:val="00802FF1"/>
    <w:rsid w:val="00871E5D"/>
    <w:rsid w:val="00892876"/>
    <w:rsid w:val="008F1B24"/>
    <w:rsid w:val="00917274"/>
    <w:rsid w:val="00961EB6"/>
    <w:rsid w:val="00A5189A"/>
    <w:rsid w:val="00A81AC9"/>
    <w:rsid w:val="00AB4159"/>
    <w:rsid w:val="00AE1B5E"/>
    <w:rsid w:val="00B50957"/>
    <w:rsid w:val="00B57A98"/>
    <w:rsid w:val="00BD7785"/>
    <w:rsid w:val="00C33FC1"/>
    <w:rsid w:val="00CF4DEE"/>
    <w:rsid w:val="00D22985"/>
    <w:rsid w:val="00E20802"/>
    <w:rsid w:val="00E40C4D"/>
    <w:rsid w:val="00ED17A8"/>
    <w:rsid w:val="00E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DAF8F"/>
  <w15:docId w15:val="{C52EEE0E-CF5E-4761-942A-1F2BCC5D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53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32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8" w:line="259" w:lineRule="auto"/>
      <w:ind w:right="437"/>
      <w:jc w:val="center"/>
      <w:outlineLvl w:val="1"/>
    </w:pPr>
    <w:rPr>
      <w:rFonts w:ascii="ＭＳ 明朝" w:eastAsia="ＭＳ 明朝" w:hAnsi="ＭＳ 明朝" w:cs="ＭＳ 明朝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7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82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6A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82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6AA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C3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3FC1"/>
    <w:pPr>
      <w:jc w:val="center"/>
    </w:pPr>
  </w:style>
  <w:style w:type="character" w:customStyle="1" w:styleId="a9">
    <w:name w:val="記 (文字)"/>
    <w:basedOn w:val="a0"/>
    <w:link w:val="a8"/>
    <w:uiPriority w:val="99"/>
    <w:rsid w:val="00C33FC1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C33FC1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C33FC1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CD4-6967-41BC-90A2-49AE93D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対象事業者→町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事業者→町</dc:title>
  <dc:subject/>
  <dc:creator>kikaku5</dc:creator>
  <cp:keywords/>
  <cp:lastModifiedBy>zerocarbon1</cp:lastModifiedBy>
  <cp:revision>24</cp:revision>
  <dcterms:created xsi:type="dcterms:W3CDTF">2023-06-23T02:24:00Z</dcterms:created>
  <dcterms:modified xsi:type="dcterms:W3CDTF">2026-01-19T00:19:00Z</dcterms:modified>
</cp:coreProperties>
</file>